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FB" w:rsidRPr="008F3C27" w:rsidRDefault="008161FB" w:rsidP="008F3C27">
      <w:pPr>
        <w:pStyle w:val="En-tte"/>
        <w:tabs>
          <w:tab w:val="left" w:pos="840"/>
          <w:tab w:val="center" w:pos="3641"/>
        </w:tabs>
        <w:ind w:left="-720"/>
        <w:jc w:val="center"/>
        <w:rPr>
          <w:rFonts w:ascii="Arial" w:hAnsi="Arial" w:cs="Arial"/>
          <w:sz w:val="12"/>
          <w:szCs w:val="12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04"/>
        <w:gridCol w:w="236"/>
        <w:gridCol w:w="866"/>
        <w:gridCol w:w="3009"/>
        <w:gridCol w:w="425"/>
        <w:gridCol w:w="992"/>
        <w:gridCol w:w="1418"/>
        <w:gridCol w:w="141"/>
        <w:gridCol w:w="1276"/>
        <w:gridCol w:w="2977"/>
        <w:gridCol w:w="2268"/>
      </w:tblGrid>
      <w:tr w:rsidR="008F3C27" w:rsidRPr="00792CB8" w:rsidTr="008F3C27"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C27" w:rsidRPr="008F3C27" w:rsidRDefault="008F3C27" w:rsidP="008F3C27">
            <w:pPr>
              <w:pStyle w:val="En-tte"/>
              <w:tabs>
                <w:tab w:val="left" w:pos="840"/>
                <w:tab w:val="left" w:pos="934"/>
                <w:tab w:val="center" w:pos="3641"/>
              </w:tabs>
              <w:ind w:left="-720" w:right="-39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3C27">
              <w:rPr>
                <w:rFonts w:ascii="Arial" w:hAnsi="Arial" w:cs="Arial"/>
                <w:b/>
                <w:sz w:val="28"/>
                <w:szCs w:val="28"/>
              </w:rPr>
              <w:t xml:space="preserve">Compétition 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C27" w:rsidRPr="00792CB8" w:rsidRDefault="008F3C27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6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C27" w:rsidRPr="00792CB8" w:rsidRDefault="008F3C27" w:rsidP="0081526A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C27" w:rsidRPr="00792CB8" w:rsidRDefault="008F3C27" w:rsidP="0081526A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ate 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C27" w:rsidRPr="00792CB8" w:rsidRDefault="008F3C27" w:rsidP="0081526A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2050C" w:rsidRPr="00792CB8" w:rsidTr="008F3C27"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5F6496" w:rsidRDefault="008161FB" w:rsidP="005F649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ub</w:t>
            </w:r>
            <w:r w:rsidR="005F6496" w:rsidRPr="005F649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C2050C" w:rsidRPr="005F649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5F6496" w:rsidP="003F5B4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92CB8">
              <w:rPr>
                <w:rFonts w:ascii="Arial" w:hAnsi="Arial" w:cs="Arial"/>
                <w:bCs/>
                <w:sz w:val="28"/>
                <w:szCs w:val="28"/>
              </w:rPr>
              <w:t>Page 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81526A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92CB8">
              <w:rPr>
                <w:rFonts w:ascii="Arial" w:hAnsi="Arial" w:cs="Arial"/>
                <w:bCs/>
                <w:sz w:val="28"/>
                <w:szCs w:val="28"/>
              </w:rPr>
              <w:t xml:space="preserve"> …</w:t>
            </w:r>
            <w:r w:rsidR="0081526A">
              <w:rPr>
                <w:rFonts w:ascii="Arial" w:hAnsi="Arial" w:cs="Arial"/>
                <w:bCs/>
                <w:sz w:val="28"/>
                <w:szCs w:val="28"/>
              </w:rPr>
              <w:t>/...</w:t>
            </w:r>
          </w:p>
        </w:tc>
      </w:tr>
      <w:tr w:rsidR="005F6496" w:rsidRPr="008161FB" w:rsidTr="008F3C27">
        <w:tc>
          <w:tcPr>
            <w:tcW w:w="7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6" w:rsidRPr="008161FB" w:rsidRDefault="005F6496" w:rsidP="003F5B4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6" w:rsidRPr="008161FB" w:rsidRDefault="005F6496" w:rsidP="00792CB8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6" w:rsidRPr="008161FB" w:rsidRDefault="005F6496" w:rsidP="00792CB8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496" w:rsidRPr="008161FB" w:rsidRDefault="005F6496" w:rsidP="0081526A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2050C" w:rsidRPr="00792CB8" w:rsidTr="008F3C27"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5F6496">
            <w:pPr>
              <w:spacing w:line="360" w:lineRule="auto"/>
              <w:rPr>
                <w:rFonts w:ascii="Arial" w:hAnsi="Arial" w:cs="Arial"/>
                <w:bCs/>
              </w:rPr>
            </w:pPr>
            <w:r w:rsidRPr="00792CB8">
              <w:rPr>
                <w:rFonts w:ascii="Arial" w:hAnsi="Arial" w:cs="Arial"/>
                <w:bCs/>
              </w:rPr>
              <w:t>Nom contact</w:t>
            </w:r>
            <w:r w:rsidR="00BE1BE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81526A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5F6496">
            <w:pPr>
              <w:spacing w:line="360" w:lineRule="auto"/>
              <w:rPr>
                <w:rFonts w:ascii="Arial" w:hAnsi="Arial" w:cs="Arial"/>
                <w:bCs/>
              </w:rPr>
            </w:pPr>
            <w:r w:rsidRPr="00792CB8">
              <w:rPr>
                <w:rFonts w:ascii="Arial" w:hAnsi="Arial" w:cs="Arial"/>
                <w:bCs/>
                <w:sz w:val="28"/>
                <w:szCs w:val="28"/>
              </w:rPr>
              <w:t>Pays/</w:t>
            </w:r>
            <w:r w:rsidRPr="0081526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81526A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</w:tr>
      <w:tr w:rsidR="00C2050C" w:rsidRPr="00792CB8" w:rsidTr="008F3C27">
        <w:tc>
          <w:tcPr>
            <w:tcW w:w="23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5F6496" w:rsidRDefault="00C2050C" w:rsidP="00792CB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92CB8">
              <w:rPr>
                <w:rFonts w:ascii="Arial" w:hAnsi="Arial" w:cs="Arial"/>
                <w:bCs/>
                <w:sz w:val="22"/>
                <w:szCs w:val="22"/>
              </w:rPr>
              <w:t>Coordonnées Postales 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825" w:rsidRPr="00792CB8" w:rsidRDefault="0081526A" w:rsidP="003F5B4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792CB8">
            <w:pPr>
              <w:spacing w:line="360" w:lineRule="auto"/>
              <w:rPr>
                <w:rFonts w:ascii="Arial" w:hAnsi="Arial" w:cs="Arial"/>
                <w:bCs/>
              </w:rPr>
            </w:pPr>
            <w:r w:rsidRPr="00792CB8">
              <w:rPr>
                <w:rFonts w:ascii="Arial" w:hAnsi="Arial" w:cs="Arial"/>
                <w:bCs/>
              </w:rPr>
              <w:t>E Mail 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81526A" w:rsidP="00792CB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</w:tr>
      <w:tr w:rsidR="00C2050C" w:rsidRPr="00792CB8" w:rsidTr="008F3C27">
        <w:tc>
          <w:tcPr>
            <w:tcW w:w="23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B504A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B504A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B504A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C2050C" w:rsidP="00B504A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BEC" w:rsidRDefault="00C2050C" w:rsidP="00B504AF">
            <w:pPr>
              <w:rPr>
                <w:rFonts w:ascii="Arial" w:hAnsi="Arial" w:cs="Arial"/>
                <w:bCs/>
              </w:rPr>
            </w:pPr>
            <w:r w:rsidRPr="00792CB8">
              <w:rPr>
                <w:rFonts w:ascii="Arial" w:hAnsi="Arial" w:cs="Arial"/>
                <w:bCs/>
              </w:rPr>
              <w:t>Téléphone/</w:t>
            </w:r>
          </w:p>
          <w:p w:rsidR="00C2050C" w:rsidRPr="0081526A" w:rsidRDefault="00C2050C" w:rsidP="00B504AF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50C" w:rsidRPr="00792CB8" w:rsidRDefault="0081526A" w:rsidP="003F5B4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</w:t>
            </w:r>
          </w:p>
        </w:tc>
      </w:tr>
      <w:tr w:rsidR="008161FB" w:rsidRPr="00792CB8" w:rsidTr="008161FB">
        <w:tc>
          <w:tcPr>
            <w:tcW w:w="514" w:type="dxa"/>
            <w:shd w:val="clear" w:color="auto" w:fill="17365D"/>
            <w:vAlign w:val="center"/>
          </w:tcPr>
          <w:p w:rsidR="008161FB" w:rsidRPr="00792CB8" w:rsidRDefault="008161FB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2CB8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2906" w:type="dxa"/>
            <w:gridSpan w:val="3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2CB8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3009" w:type="dxa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2CB8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25" w:type="dxa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496">
              <w:rPr>
                <w:rFonts w:ascii="Arial" w:hAnsi="Arial" w:cs="Arial"/>
                <w:b/>
                <w:bCs/>
                <w:sz w:val="22"/>
                <w:szCs w:val="22"/>
              </w:rPr>
              <w:t>M/F</w:t>
            </w:r>
          </w:p>
        </w:tc>
        <w:tc>
          <w:tcPr>
            <w:tcW w:w="992" w:type="dxa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496">
              <w:rPr>
                <w:rFonts w:ascii="Arial" w:hAnsi="Arial" w:cs="Arial"/>
                <w:b/>
                <w:bCs/>
                <w:sz w:val="22"/>
                <w:szCs w:val="22"/>
              </w:rPr>
              <w:t>Année</w:t>
            </w:r>
          </w:p>
        </w:tc>
        <w:tc>
          <w:tcPr>
            <w:tcW w:w="1559" w:type="dxa"/>
            <w:gridSpan w:val="2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ité</w:t>
            </w:r>
          </w:p>
        </w:tc>
        <w:tc>
          <w:tcPr>
            <w:tcW w:w="4253" w:type="dxa"/>
            <w:gridSpan w:val="2"/>
            <w:shd w:val="clear" w:color="auto" w:fill="17365D"/>
            <w:vAlign w:val="center"/>
          </w:tcPr>
          <w:p w:rsidR="008161FB" w:rsidRPr="005F6496" w:rsidRDefault="00DF25F3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preuves</w:t>
            </w:r>
          </w:p>
        </w:tc>
        <w:tc>
          <w:tcPr>
            <w:tcW w:w="2268" w:type="dxa"/>
            <w:shd w:val="clear" w:color="auto" w:fill="17365D"/>
            <w:vAlign w:val="center"/>
          </w:tcPr>
          <w:p w:rsidR="008161FB" w:rsidRPr="005F6496" w:rsidRDefault="008161FB" w:rsidP="005F6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2CB8">
              <w:rPr>
                <w:rFonts w:ascii="Arial" w:hAnsi="Arial" w:cs="Arial"/>
                <w:b/>
                <w:bCs/>
              </w:rPr>
              <w:t>Temps engagements</w:t>
            </w: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 w:rsidP="009D55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1FB" w:rsidRPr="00792CB8" w:rsidTr="008161FB">
        <w:tc>
          <w:tcPr>
            <w:tcW w:w="514" w:type="dxa"/>
            <w:shd w:val="clear" w:color="auto" w:fill="auto"/>
            <w:vAlign w:val="center"/>
          </w:tcPr>
          <w:p w:rsidR="008161FB" w:rsidRPr="00792CB8" w:rsidRDefault="008161FB" w:rsidP="00494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C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8161FB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61FB" w:rsidRPr="00792CB8" w:rsidRDefault="008161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61FB" w:rsidRPr="00792CB8" w:rsidRDefault="008161FB" w:rsidP="00494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526A" w:rsidRPr="0081526A" w:rsidRDefault="0081526A" w:rsidP="006C6264">
      <w:pPr>
        <w:tabs>
          <w:tab w:val="left" w:pos="1980"/>
          <w:tab w:val="left" w:pos="6840"/>
          <w:tab w:val="left" w:pos="8640"/>
          <w:tab w:val="left" w:pos="10620"/>
        </w:tabs>
        <w:ind w:left="-720"/>
        <w:rPr>
          <w:rFonts w:ascii="Arial" w:hAnsi="Arial" w:cs="Arial"/>
          <w:sz w:val="4"/>
          <w:szCs w:val="4"/>
        </w:rPr>
      </w:pPr>
    </w:p>
    <w:p w:rsidR="00004A13" w:rsidRPr="0081526A" w:rsidRDefault="00857D70" w:rsidP="0081526A">
      <w:pPr>
        <w:tabs>
          <w:tab w:val="left" w:pos="1980"/>
          <w:tab w:val="left" w:pos="6840"/>
          <w:tab w:val="left" w:pos="8640"/>
          <w:tab w:val="left" w:pos="10620"/>
        </w:tabs>
        <w:rPr>
          <w:rFonts w:ascii="Arial" w:hAnsi="Arial" w:cs="Arial"/>
          <w:sz w:val="6"/>
          <w:szCs w:val="6"/>
        </w:rPr>
      </w:pPr>
      <w:r w:rsidRPr="008F3C27">
        <w:rPr>
          <w:rFonts w:ascii="Arial" w:hAnsi="Arial" w:cs="Arial"/>
          <w:sz w:val="6"/>
          <w:szCs w:val="6"/>
        </w:rPr>
        <w:tab/>
      </w:r>
      <w:r w:rsidRPr="008F3C27">
        <w:rPr>
          <w:rFonts w:ascii="Arial" w:hAnsi="Arial" w:cs="Arial"/>
          <w:sz w:val="6"/>
          <w:szCs w:val="6"/>
        </w:rPr>
        <w:tab/>
      </w:r>
      <w:r w:rsidRPr="008F3C27">
        <w:rPr>
          <w:rFonts w:ascii="Arial" w:hAnsi="Arial" w:cs="Arial"/>
          <w:sz w:val="6"/>
          <w:szCs w:val="6"/>
        </w:rPr>
        <w:tab/>
      </w:r>
    </w:p>
    <w:sectPr w:rsidR="00004A13" w:rsidRPr="0081526A" w:rsidSect="008F3C27">
      <w:headerReference w:type="default" r:id="rId8"/>
      <w:footerReference w:type="default" r:id="rId9"/>
      <w:pgSz w:w="16838" w:h="11906" w:orient="landscape" w:code="9"/>
      <w:pgMar w:top="431" w:right="1412" w:bottom="431" w:left="1412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27" w:rsidRDefault="008F3C27" w:rsidP="008F3C27">
      <w:r>
        <w:separator/>
      </w:r>
    </w:p>
  </w:endnote>
  <w:endnote w:type="continuationSeparator" w:id="0">
    <w:p w:rsidR="008F3C27" w:rsidRDefault="008F3C27" w:rsidP="008F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12" w:type="dxa"/>
      <w:tblInd w:w="-720" w:type="dxa"/>
      <w:tblLook w:val="04A0" w:firstRow="1" w:lastRow="0" w:firstColumn="1" w:lastColumn="0" w:noHBand="0" w:noVBand="1"/>
    </w:tblPr>
    <w:tblGrid>
      <w:gridCol w:w="3380"/>
      <w:gridCol w:w="10206"/>
      <w:gridCol w:w="567"/>
      <w:gridCol w:w="1559"/>
    </w:tblGrid>
    <w:tr w:rsidR="008F3C27" w:rsidRPr="00494E01" w:rsidTr="008F3C27">
      <w:tc>
        <w:tcPr>
          <w:tcW w:w="3380" w:type="dxa"/>
          <w:shd w:val="clear" w:color="auto" w:fill="auto"/>
        </w:tcPr>
        <w:p w:rsidR="008F3C27" w:rsidRPr="00494E01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sz w:val="28"/>
              <w:szCs w:val="28"/>
              <w:lang w:val="en-GB"/>
            </w:rPr>
          </w:pPr>
          <w:r>
            <w:rPr>
              <w:rFonts w:ascii="Arial" w:hAnsi="Arial" w:cs="Arial"/>
              <w:sz w:val="28"/>
              <w:szCs w:val="28"/>
              <w:lang w:val="en-GB"/>
            </w:rPr>
            <w:t>Engt Individuel : 3€</w:t>
          </w:r>
        </w:p>
      </w:tc>
      <w:tc>
        <w:tcPr>
          <w:tcW w:w="10206" w:type="dxa"/>
          <w:vMerge w:val="restart"/>
          <w:shd w:val="clear" w:color="auto" w:fill="auto"/>
          <w:vAlign w:val="center"/>
        </w:tcPr>
        <w:p w:rsidR="008F3C27" w:rsidRPr="008F3C27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8F3C27">
            <w:rPr>
              <w:rFonts w:ascii="Arial" w:hAnsi="Arial" w:cs="Arial"/>
              <w:sz w:val="28"/>
              <w:szCs w:val="28"/>
            </w:rPr>
            <w:t xml:space="preserve">A retourner par mail à </w:t>
          </w:r>
          <w:hyperlink r:id="rId1" w:history="1">
            <w:r w:rsidRPr="008E03A5">
              <w:rPr>
                <w:rStyle w:val="Lienhypertexte"/>
                <w:rFonts w:ascii="Arial" w:hAnsi="Arial" w:cs="Arial"/>
                <w:sz w:val="28"/>
                <w:szCs w:val="28"/>
              </w:rPr>
              <w:t>ffn-cd13@wanadoo.fr</w:t>
            </w:r>
          </w:hyperlink>
          <w:r>
            <w:rPr>
              <w:rFonts w:ascii="Arial" w:hAnsi="Arial" w:cs="Arial"/>
              <w:sz w:val="28"/>
              <w:szCs w:val="28"/>
            </w:rPr>
            <w:t xml:space="preserve"> avant la date de clôture</w:t>
          </w:r>
        </w:p>
      </w:tc>
      <w:tc>
        <w:tcPr>
          <w:tcW w:w="567" w:type="dxa"/>
          <w:vMerge w:val="restart"/>
          <w:shd w:val="clear" w:color="auto" w:fill="auto"/>
          <w:vAlign w:val="center"/>
        </w:tcPr>
        <w:p w:rsidR="008F3C27" w:rsidRPr="00494E01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</w:tcPr>
        <w:p w:rsidR="008F3C27" w:rsidRPr="00494E01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sz w:val="28"/>
              <w:szCs w:val="28"/>
            </w:rPr>
          </w:pPr>
        </w:p>
      </w:tc>
    </w:tr>
    <w:tr w:rsidR="008F3C27" w:rsidRPr="00494E01" w:rsidTr="008F3C27">
      <w:tc>
        <w:tcPr>
          <w:tcW w:w="3380" w:type="dxa"/>
          <w:shd w:val="clear" w:color="auto" w:fill="auto"/>
        </w:tcPr>
        <w:p w:rsidR="008F3C27" w:rsidRPr="008F3C27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i/>
              <w:sz w:val="6"/>
              <w:szCs w:val="6"/>
            </w:rPr>
          </w:pPr>
        </w:p>
      </w:tc>
      <w:tc>
        <w:tcPr>
          <w:tcW w:w="10206" w:type="dxa"/>
          <w:vMerge/>
          <w:shd w:val="clear" w:color="auto" w:fill="auto"/>
        </w:tcPr>
        <w:p w:rsidR="008F3C27" w:rsidRPr="00494E01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567" w:type="dxa"/>
          <w:vMerge/>
          <w:shd w:val="clear" w:color="auto" w:fill="auto"/>
        </w:tcPr>
        <w:p w:rsidR="008F3C27" w:rsidRPr="00494E01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</w:tcPr>
        <w:p w:rsidR="008F3C27" w:rsidRPr="008F3C27" w:rsidRDefault="008F3C27" w:rsidP="00C258CD">
          <w:pPr>
            <w:tabs>
              <w:tab w:val="left" w:pos="1980"/>
              <w:tab w:val="left" w:pos="6840"/>
              <w:tab w:val="left" w:pos="8640"/>
              <w:tab w:val="left" w:pos="10620"/>
            </w:tabs>
            <w:rPr>
              <w:rFonts w:ascii="Arial" w:hAnsi="Arial" w:cs="Arial"/>
              <w:i/>
              <w:sz w:val="28"/>
              <w:szCs w:val="28"/>
            </w:rPr>
          </w:pPr>
        </w:p>
      </w:tc>
    </w:tr>
  </w:tbl>
  <w:p w:rsidR="008F3C27" w:rsidRPr="008F3C27" w:rsidRDefault="008F3C27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27" w:rsidRDefault="008F3C27" w:rsidP="008F3C27">
      <w:r>
        <w:separator/>
      </w:r>
    </w:p>
  </w:footnote>
  <w:footnote w:type="continuationSeparator" w:id="0">
    <w:p w:rsidR="008F3C27" w:rsidRDefault="008F3C27" w:rsidP="008F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84" w:type="dxa"/>
      <w:tblInd w:w="-792" w:type="dxa"/>
      <w:tblLook w:val="01E0" w:firstRow="1" w:lastRow="1" w:firstColumn="1" w:lastColumn="1" w:noHBand="0" w:noVBand="0"/>
    </w:tblPr>
    <w:tblGrid>
      <w:gridCol w:w="2274"/>
      <w:gridCol w:w="12234"/>
      <w:gridCol w:w="1276"/>
    </w:tblGrid>
    <w:tr w:rsidR="008F3C27" w:rsidTr="00C258CD">
      <w:trPr>
        <w:trHeight w:val="707"/>
      </w:trPr>
      <w:tc>
        <w:tcPr>
          <w:tcW w:w="2274" w:type="dxa"/>
          <w:shd w:val="clear" w:color="auto" w:fill="auto"/>
        </w:tcPr>
        <w:p w:rsidR="008F3C27" w:rsidRPr="006F4CC2" w:rsidRDefault="00DF25F3" w:rsidP="00C258CD">
          <w:pPr>
            <w:pStyle w:val="En-tt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11200" cy="680720"/>
                <wp:effectExtent l="0" t="0" r="0" b="0"/>
                <wp:docPr id="4" name="Image 4" descr="C:\Users\ajgo6724\Pictures\Logos\CD13_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jgo6724\Pictures\Logos\CD13_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4" w:type="dxa"/>
          <w:vAlign w:val="center"/>
        </w:tcPr>
        <w:p w:rsidR="008F3C27" w:rsidRDefault="008F3C27" w:rsidP="00C258CD">
          <w:pPr>
            <w:pStyle w:val="En-tte"/>
            <w:tabs>
              <w:tab w:val="left" w:pos="840"/>
              <w:tab w:val="center" w:pos="3641"/>
            </w:tabs>
            <w:ind w:left="-72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Comité Département</w:t>
          </w:r>
          <w:r>
            <w:rPr>
              <w:rFonts w:ascii="Arial" w:hAnsi="Arial" w:cs="Arial"/>
              <w:sz w:val="32"/>
              <w:szCs w:val="32"/>
            </w:rPr>
            <w:t>al d</w:t>
          </w:r>
          <w:r>
            <w:rPr>
              <w:rFonts w:ascii="Arial" w:hAnsi="Arial" w:cs="Arial"/>
              <w:sz w:val="32"/>
              <w:szCs w:val="32"/>
            </w:rPr>
            <w:t>es Bouches du Rhône de Natation</w:t>
          </w:r>
        </w:p>
        <w:p w:rsidR="008F3C27" w:rsidRPr="008161FB" w:rsidRDefault="008F3C27" w:rsidP="00C258CD">
          <w:pPr>
            <w:pStyle w:val="En-tte"/>
            <w:tabs>
              <w:tab w:val="left" w:pos="840"/>
              <w:tab w:val="center" w:pos="3641"/>
            </w:tabs>
            <w:ind w:left="-720"/>
            <w:jc w:val="center"/>
            <w:rPr>
              <w:rFonts w:ascii="Arial" w:hAnsi="Arial" w:cs="Arial"/>
              <w:sz w:val="32"/>
              <w:szCs w:val="32"/>
            </w:rPr>
          </w:pPr>
          <w:r w:rsidRPr="0081526A">
            <w:rPr>
              <w:rFonts w:ascii="Arial" w:hAnsi="Arial" w:cs="Arial"/>
              <w:sz w:val="32"/>
              <w:szCs w:val="32"/>
            </w:rPr>
            <w:t xml:space="preserve">Bordereau d’engagements </w:t>
          </w:r>
          <w:r>
            <w:rPr>
              <w:rFonts w:ascii="Arial" w:hAnsi="Arial" w:cs="Arial"/>
              <w:sz w:val="32"/>
              <w:szCs w:val="32"/>
            </w:rPr>
            <w:t>Natation Course</w:t>
          </w:r>
        </w:p>
      </w:tc>
      <w:tc>
        <w:tcPr>
          <w:tcW w:w="1276" w:type="dxa"/>
          <w:shd w:val="clear" w:color="auto" w:fill="auto"/>
        </w:tcPr>
        <w:p w:rsidR="008F3C27" w:rsidRPr="00792CB8" w:rsidRDefault="008F3C27" w:rsidP="00C258CD">
          <w:pPr>
            <w:pStyle w:val="En-tte"/>
            <w:jc w:val="right"/>
            <w:rPr>
              <w:rFonts w:ascii="Arial" w:hAnsi="Arial" w:cs="Arial"/>
            </w:rPr>
          </w:pPr>
        </w:p>
      </w:tc>
    </w:tr>
  </w:tbl>
  <w:p w:rsidR="008F3C27" w:rsidRPr="008F3C27" w:rsidRDefault="008F3C27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E4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4A13"/>
    <w:rsid w:val="000000E1"/>
    <w:rsid w:val="00001C37"/>
    <w:rsid w:val="00002176"/>
    <w:rsid w:val="000040B4"/>
    <w:rsid w:val="000046C4"/>
    <w:rsid w:val="00004A13"/>
    <w:rsid w:val="00006944"/>
    <w:rsid w:val="000075AC"/>
    <w:rsid w:val="00012432"/>
    <w:rsid w:val="000137CD"/>
    <w:rsid w:val="0002075C"/>
    <w:rsid w:val="00025780"/>
    <w:rsid w:val="000265D8"/>
    <w:rsid w:val="0003066D"/>
    <w:rsid w:val="00036AD6"/>
    <w:rsid w:val="00040F37"/>
    <w:rsid w:val="00041DD5"/>
    <w:rsid w:val="0004324B"/>
    <w:rsid w:val="000435BB"/>
    <w:rsid w:val="0004466A"/>
    <w:rsid w:val="0004500D"/>
    <w:rsid w:val="00047019"/>
    <w:rsid w:val="00047817"/>
    <w:rsid w:val="0005320B"/>
    <w:rsid w:val="00053433"/>
    <w:rsid w:val="00055340"/>
    <w:rsid w:val="00057D84"/>
    <w:rsid w:val="00060765"/>
    <w:rsid w:val="00063F82"/>
    <w:rsid w:val="00067825"/>
    <w:rsid w:val="00067BD3"/>
    <w:rsid w:val="00072693"/>
    <w:rsid w:val="00074C43"/>
    <w:rsid w:val="000761C2"/>
    <w:rsid w:val="0008146F"/>
    <w:rsid w:val="00087EFA"/>
    <w:rsid w:val="000911D9"/>
    <w:rsid w:val="00092065"/>
    <w:rsid w:val="00093656"/>
    <w:rsid w:val="00097985"/>
    <w:rsid w:val="000A051E"/>
    <w:rsid w:val="000A0C68"/>
    <w:rsid w:val="000A6326"/>
    <w:rsid w:val="000A6BB7"/>
    <w:rsid w:val="000B1BA5"/>
    <w:rsid w:val="000B3A29"/>
    <w:rsid w:val="000B4A2E"/>
    <w:rsid w:val="000C1C48"/>
    <w:rsid w:val="000C23C2"/>
    <w:rsid w:val="000C52C3"/>
    <w:rsid w:val="000E20C8"/>
    <w:rsid w:val="000F258A"/>
    <w:rsid w:val="000F5B11"/>
    <w:rsid w:val="000F6E0A"/>
    <w:rsid w:val="00106267"/>
    <w:rsid w:val="00111267"/>
    <w:rsid w:val="00117FE4"/>
    <w:rsid w:val="001236E6"/>
    <w:rsid w:val="00124872"/>
    <w:rsid w:val="00130E08"/>
    <w:rsid w:val="001373C9"/>
    <w:rsid w:val="00144D01"/>
    <w:rsid w:val="00151070"/>
    <w:rsid w:val="00154B80"/>
    <w:rsid w:val="00160C8F"/>
    <w:rsid w:val="0016132C"/>
    <w:rsid w:val="001658CA"/>
    <w:rsid w:val="001669F3"/>
    <w:rsid w:val="001725C0"/>
    <w:rsid w:val="001743F7"/>
    <w:rsid w:val="001875D7"/>
    <w:rsid w:val="00190EA3"/>
    <w:rsid w:val="00192CB0"/>
    <w:rsid w:val="00194A8B"/>
    <w:rsid w:val="00195061"/>
    <w:rsid w:val="001969CA"/>
    <w:rsid w:val="001A6B56"/>
    <w:rsid w:val="001B7FEB"/>
    <w:rsid w:val="001C105C"/>
    <w:rsid w:val="001C27C6"/>
    <w:rsid w:val="001D0505"/>
    <w:rsid w:val="001F775F"/>
    <w:rsid w:val="0020239C"/>
    <w:rsid w:val="002044CC"/>
    <w:rsid w:val="00206A47"/>
    <w:rsid w:val="0021425A"/>
    <w:rsid w:val="00234F79"/>
    <w:rsid w:val="002376EF"/>
    <w:rsid w:val="002441D0"/>
    <w:rsid w:val="00244DA1"/>
    <w:rsid w:val="00264DAB"/>
    <w:rsid w:val="00272D9F"/>
    <w:rsid w:val="00275A7D"/>
    <w:rsid w:val="00280771"/>
    <w:rsid w:val="002837BD"/>
    <w:rsid w:val="002863A3"/>
    <w:rsid w:val="00290611"/>
    <w:rsid w:val="002950FB"/>
    <w:rsid w:val="002B080B"/>
    <w:rsid w:val="002B6F8B"/>
    <w:rsid w:val="002B7A11"/>
    <w:rsid w:val="002B7F34"/>
    <w:rsid w:val="002C746D"/>
    <w:rsid w:val="002C7540"/>
    <w:rsid w:val="002D44D7"/>
    <w:rsid w:val="002D45F7"/>
    <w:rsid w:val="002D5C17"/>
    <w:rsid w:val="002E0965"/>
    <w:rsid w:val="002E13A2"/>
    <w:rsid w:val="002E1601"/>
    <w:rsid w:val="002E2A90"/>
    <w:rsid w:val="002F16DB"/>
    <w:rsid w:val="002F264D"/>
    <w:rsid w:val="00306835"/>
    <w:rsid w:val="00324E1A"/>
    <w:rsid w:val="00324FBC"/>
    <w:rsid w:val="00337E39"/>
    <w:rsid w:val="00342CD7"/>
    <w:rsid w:val="00344762"/>
    <w:rsid w:val="003463F2"/>
    <w:rsid w:val="00347BED"/>
    <w:rsid w:val="00350F1E"/>
    <w:rsid w:val="00353FF6"/>
    <w:rsid w:val="00365E45"/>
    <w:rsid w:val="00372AF2"/>
    <w:rsid w:val="00380B42"/>
    <w:rsid w:val="003906E1"/>
    <w:rsid w:val="00391EC7"/>
    <w:rsid w:val="003A245E"/>
    <w:rsid w:val="003A3AFE"/>
    <w:rsid w:val="003A58DD"/>
    <w:rsid w:val="003A7C1B"/>
    <w:rsid w:val="003B23D1"/>
    <w:rsid w:val="003B4A7B"/>
    <w:rsid w:val="003B7549"/>
    <w:rsid w:val="003C1555"/>
    <w:rsid w:val="003C57C2"/>
    <w:rsid w:val="003C68A0"/>
    <w:rsid w:val="003D328A"/>
    <w:rsid w:val="003D5359"/>
    <w:rsid w:val="003D6F0A"/>
    <w:rsid w:val="003F25D9"/>
    <w:rsid w:val="003F5965"/>
    <w:rsid w:val="003F5B44"/>
    <w:rsid w:val="00403286"/>
    <w:rsid w:val="00405609"/>
    <w:rsid w:val="00411A1B"/>
    <w:rsid w:val="00411C12"/>
    <w:rsid w:val="004135CA"/>
    <w:rsid w:val="00414355"/>
    <w:rsid w:val="0041462D"/>
    <w:rsid w:val="0041568F"/>
    <w:rsid w:val="00420E32"/>
    <w:rsid w:val="0042207B"/>
    <w:rsid w:val="004276C5"/>
    <w:rsid w:val="004332EA"/>
    <w:rsid w:val="00434261"/>
    <w:rsid w:val="00435243"/>
    <w:rsid w:val="00435666"/>
    <w:rsid w:val="00440632"/>
    <w:rsid w:val="00441041"/>
    <w:rsid w:val="00442C9A"/>
    <w:rsid w:val="00443819"/>
    <w:rsid w:val="00451E6A"/>
    <w:rsid w:val="00454090"/>
    <w:rsid w:val="004547BB"/>
    <w:rsid w:val="00463C24"/>
    <w:rsid w:val="0047426F"/>
    <w:rsid w:val="004776EA"/>
    <w:rsid w:val="00480CCF"/>
    <w:rsid w:val="0048121D"/>
    <w:rsid w:val="00481D00"/>
    <w:rsid w:val="0048775C"/>
    <w:rsid w:val="00494E01"/>
    <w:rsid w:val="004B6118"/>
    <w:rsid w:val="004B6330"/>
    <w:rsid w:val="004C242D"/>
    <w:rsid w:val="004C3111"/>
    <w:rsid w:val="004C494E"/>
    <w:rsid w:val="004D0AB2"/>
    <w:rsid w:val="004D3C91"/>
    <w:rsid w:val="004E4EB8"/>
    <w:rsid w:val="004E7DC5"/>
    <w:rsid w:val="004F0178"/>
    <w:rsid w:val="004F513A"/>
    <w:rsid w:val="004F5637"/>
    <w:rsid w:val="00502168"/>
    <w:rsid w:val="00504B6D"/>
    <w:rsid w:val="00505F83"/>
    <w:rsid w:val="00520BDE"/>
    <w:rsid w:val="00532839"/>
    <w:rsid w:val="00537A1B"/>
    <w:rsid w:val="00537F67"/>
    <w:rsid w:val="0054069D"/>
    <w:rsid w:val="005411B8"/>
    <w:rsid w:val="0054407C"/>
    <w:rsid w:val="0054651B"/>
    <w:rsid w:val="0054719E"/>
    <w:rsid w:val="00551DA7"/>
    <w:rsid w:val="00556787"/>
    <w:rsid w:val="0056067B"/>
    <w:rsid w:val="00562ED5"/>
    <w:rsid w:val="005700FF"/>
    <w:rsid w:val="00574C1C"/>
    <w:rsid w:val="00585B20"/>
    <w:rsid w:val="00590D65"/>
    <w:rsid w:val="005A26F0"/>
    <w:rsid w:val="005B1C37"/>
    <w:rsid w:val="005D0438"/>
    <w:rsid w:val="005E2630"/>
    <w:rsid w:val="005E56B8"/>
    <w:rsid w:val="005F5118"/>
    <w:rsid w:val="005F6496"/>
    <w:rsid w:val="006030E6"/>
    <w:rsid w:val="00604923"/>
    <w:rsid w:val="00604A3B"/>
    <w:rsid w:val="006052D1"/>
    <w:rsid w:val="00605C9D"/>
    <w:rsid w:val="00606512"/>
    <w:rsid w:val="00610A1F"/>
    <w:rsid w:val="00614B3C"/>
    <w:rsid w:val="006273C0"/>
    <w:rsid w:val="006351C5"/>
    <w:rsid w:val="00641714"/>
    <w:rsid w:val="00645E7A"/>
    <w:rsid w:val="00646911"/>
    <w:rsid w:val="00650CF6"/>
    <w:rsid w:val="00651759"/>
    <w:rsid w:val="00654DAE"/>
    <w:rsid w:val="0067324B"/>
    <w:rsid w:val="00673F05"/>
    <w:rsid w:val="0067472E"/>
    <w:rsid w:val="006760FE"/>
    <w:rsid w:val="006769F2"/>
    <w:rsid w:val="00685F42"/>
    <w:rsid w:val="0068765A"/>
    <w:rsid w:val="006925CA"/>
    <w:rsid w:val="00696EFC"/>
    <w:rsid w:val="006A6CC6"/>
    <w:rsid w:val="006B2743"/>
    <w:rsid w:val="006C28B7"/>
    <w:rsid w:val="006C4F90"/>
    <w:rsid w:val="006C6264"/>
    <w:rsid w:val="006C6584"/>
    <w:rsid w:val="006C6B26"/>
    <w:rsid w:val="006D7ABB"/>
    <w:rsid w:val="006E0EB4"/>
    <w:rsid w:val="006E3912"/>
    <w:rsid w:val="006E44FB"/>
    <w:rsid w:val="006E4BE8"/>
    <w:rsid w:val="007019F1"/>
    <w:rsid w:val="00701E77"/>
    <w:rsid w:val="00705639"/>
    <w:rsid w:val="007065DE"/>
    <w:rsid w:val="00710E6E"/>
    <w:rsid w:val="00713685"/>
    <w:rsid w:val="00727D71"/>
    <w:rsid w:val="0073578F"/>
    <w:rsid w:val="00736F41"/>
    <w:rsid w:val="007405C0"/>
    <w:rsid w:val="007413A0"/>
    <w:rsid w:val="007447BB"/>
    <w:rsid w:val="00751B35"/>
    <w:rsid w:val="00752324"/>
    <w:rsid w:val="00755091"/>
    <w:rsid w:val="007554AF"/>
    <w:rsid w:val="00760D51"/>
    <w:rsid w:val="0076165B"/>
    <w:rsid w:val="0076488D"/>
    <w:rsid w:val="007674B2"/>
    <w:rsid w:val="0077219D"/>
    <w:rsid w:val="00772FA3"/>
    <w:rsid w:val="00780089"/>
    <w:rsid w:val="00785CDF"/>
    <w:rsid w:val="00785CF1"/>
    <w:rsid w:val="00786682"/>
    <w:rsid w:val="0079227B"/>
    <w:rsid w:val="00792CB8"/>
    <w:rsid w:val="007A0661"/>
    <w:rsid w:val="007A372B"/>
    <w:rsid w:val="007B48E8"/>
    <w:rsid w:val="007D0D20"/>
    <w:rsid w:val="007D168A"/>
    <w:rsid w:val="007D6D61"/>
    <w:rsid w:val="007E0CFD"/>
    <w:rsid w:val="007E2A83"/>
    <w:rsid w:val="007E32B4"/>
    <w:rsid w:val="007F2E44"/>
    <w:rsid w:val="008040F1"/>
    <w:rsid w:val="00807EB8"/>
    <w:rsid w:val="0081526A"/>
    <w:rsid w:val="008161FB"/>
    <w:rsid w:val="00816A42"/>
    <w:rsid w:val="00820C46"/>
    <w:rsid w:val="00822E9A"/>
    <w:rsid w:val="00825217"/>
    <w:rsid w:val="008272C8"/>
    <w:rsid w:val="008317F6"/>
    <w:rsid w:val="00832707"/>
    <w:rsid w:val="008429C1"/>
    <w:rsid w:val="008462A6"/>
    <w:rsid w:val="008468EC"/>
    <w:rsid w:val="008471B7"/>
    <w:rsid w:val="0085031C"/>
    <w:rsid w:val="00851EFD"/>
    <w:rsid w:val="00857435"/>
    <w:rsid w:val="00857D70"/>
    <w:rsid w:val="00862667"/>
    <w:rsid w:val="00863AFD"/>
    <w:rsid w:val="0086491F"/>
    <w:rsid w:val="00866388"/>
    <w:rsid w:val="00874FF2"/>
    <w:rsid w:val="00883C70"/>
    <w:rsid w:val="008879F1"/>
    <w:rsid w:val="0089252D"/>
    <w:rsid w:val="00897F7A"/>
    <w:rsid w:val="008A4104"/>
    <w:rsid w:val="008B3B6A"/>
    <w:rsid w:val="008B6657"/>
    <w:rsid w:val="008B748F"/>
    <w:rsid w:val="008C0A43"/>
    <w:rsid w:val="008C4427"/>
    <w:rsid w:val="008C58A8"/>
    <w:rsid w:val="008C6125"/>
    <w:rsid w:val="008D0FCA"/>
    <w:rsid w:val="008D728D"/>
    <w:rsid w:val="008E46EF"/>
    <w:rsid w:val="008F0CF3"/>
    <w:rsid w:val="008F3053"/>
    <w:rsid w:val="008F3798"/>
    <w:rsid w:val="008F3C27"/>
    <w:rsid w:val="008F555F"/>
    <w:rsid w:val="008F735B"/>
    <w:rsid w:val="00900AB8"/>
    <w:rsid w:val="009045D6"/>
    <w:rsid w:val="00904F75"/>
    <w:rsid w:val="009159B5"/>
    <w:rsid w:val="009210B3"/>
    <w:rsid w:val="00923B44"/>
    <w:rsid w:val="00924DA4"/>
    <w:rsid w:val="00925B48"/>
    <w:rsid w:val="00926D00"/>
    <w:rsid w:val="00926FC6"/>
    <w:rsid w:val="0093381A"/>
    <w:rsid w:val="00935875"/>
    <w:rsid w:val="009427CD"/>
    <w:rsid w:val="00944C95"/>
    <w:rsid w:val="009459CB"/>
    <w:rsid w:val="00945A52"/>
    <w:rsid w:val="00947F5D"/>
    <w:rsid w:val="00953838"/>
    <w:rsid w:val="00953C94"/>
    <w:rsid w:val="00953E70"/>
    <w:rsid w:val="00966713"/>
    <w:rsid w:val="00970DAF"/>
    <w:rsid w:val="0097756B"/>
    <w:rsid w:val="00984308"/>
    <w:rsid w:val="009A7B06"/>
    <w:rsid w:val="009B06B2"/>
    <w:rsid w:val="009B6983"/>
    <w:rsid w:val="009D1787"/>
    <w:rsid w:val="009D55B1"/>
    <w:rsid w:val="009D5817"/>
    <w:rsid w:val="009D6276"/>
    <w:rsid w:val="009F43AE"/>
    <w:rsid w:val="009F4769"/>
    <w:rsid w:val="009F57B5"/>
    <w:rsid w:val="009F5B40"/>
    <w:rsid w:val="00A06C1C"/>
    <w:rsid w:val="00A17632"/>
    <w:rsid w:val="00A21145"/>
    <w:rsid w:val="00A23281"/>
    <w:rsid w:val="00A234E9"/>
    <w:rsid w:val="00A31FE8"/>
    <w:rsid w:val="00A325C6"/>
    <w:rsid w:val="00A369AC"/>
    <w:rsid w:val="00A3776C"/>
    <w:rsid w:val="00A4180F"/>
    <w:rsid w:val="00A46719"/>
    <w:rsid w:val="00A469AB"/>
    <w:rsid w:val="00A519BE"/>
    <w:rsid w:val="00A52D0F"/>
    <w:rsid w:val="00A53E0E"/>
    <w:rsid w:val="00A600F8"/>
    <w:rsid w:val="00A66B65"/>
    <w:rsid w:val="00A66E02"/>
    <w:rsid w:val="00A766FF"/>
    <w:rsid w:val="00A77213"/>
    <w:rsid w:val="00A8623F"/>
    <w:rsid w:val="00AB787D"/>
    <w:rsid w:val="00AC1A45"/>
    <w:rsid w:val="00AD1543"/>
    <w:rsid w:val="00AD1F38"/>
    <w:rsid w:val="00AE706E"/>
    <w:rsid w:val="00AF6945"/>
    <w:rsid w:val="00B0046A"/>
    <w:rsid w:val="00B0144C"/>
    <w:rsid w:val="00B04355"/>
    <w:rsid w:val="00B048D3"/>
    <w:rsid w:val="00B128F0"/>
    <w:rsid w:val="00B14DB1"/>
    <w:rsid w:val="00B212ED"/>
    <w:rsid w:val="00B30328"/>
    <w:rsid w:val="00B319B1"/>
    <w:rsid w:val="00B32AD1"/>
    <w:rsid w:val="00B378CB"/>
    <w:rsid w:val="00B4690C"/>
    <w:rsid w:val="00B504AF"/>
    <w:rsid w:val="00B51332"/>
    <w:rsid w:val="00B51C00"/>
    <w:rsid w:val="00B55E14"/>
    <w:rsid w:val="00B63976"/>
    <w:rsid w:val="00B64BA0"/>
    <w:rsid w:val="00B6513E"/>
    <w:rsid w:val="00B657B5"/>
    <w:rsid w:val="00B67555"/>
    <w:rsid w:val="00B72980"/>
    <w:rsid w:val="00B75A9C"/>
    <w:rsid w:val="00B85A4A"/>
    <w:rsid w:val="00B871C5"/>
    <w:rsid w:val="00B90209"/>
    <w:rsid w:val="00BA2B21"/>
    <w:rsid w:val="00BB228D"/>
    <w:rsid w:val="00BC063A"/>
    <w:rsid w:val="00BC3A77"/>
    <w:rsid w:val="00BD3E58"/>
    <w:rsid w:val="00BD4855"/>
    <w:rsid w:val="00BD58D7"/>
    <w:rsid w:val="00BE1BEC"/>
    <w:rsid w:val="00BE5DA8"/>
    <w:rsid w:val="00BF3327"/>
    <w:rsid w:val="00BF3BE1"/>
    <w:rsid w:val="00BF4AFC"/>
    <w:rsid w:val="00C1187B"/>
    <w:rsid w:val="00C13553"/>
    <w:rsid w:val="00C13D22"/>
    <w:rsid w:val="00C141F2"/>
    <w:rsid w:val="00C2050C"/>
    <w:rsid w:val="00C20DE6"/>
    <w:rsid w:val="00C22EC3"/>
    <w:rsid w:val="00C373D7"/>
    <w:rsid w:val="00C411C6"/>
    <w:rsid w:val="00C42A36"/>
    <w:rsid w:val="00C53AC0"/>
    <w:rsid w:val="00C619AB"/>
    <w:rsid w:val="00C62E94"/>
    <w:rsid w:val="00C66199"/>
    <w:rsid w:val="00C85397"/>
    <w:rsid w:val="00C922E7"/>
    <w:rsid w:val="00C93798"/>
    <w:rsid w:val="00CA174E"/>
    <w:rsid w:val="00CA3220"/>
    <w:rsid w:val="00CA4B66"/>
    <w:rsid w:val="00CA5AB0"/>
    <w:rsid w:val="00CB1F03"/>
    <w:rsid w:val="00CB6321"/>
    <w:rsid w:val="00CC246A"/>
    <w:rsid w:val="00CC46AC"/>
    <w:rsid w:val="00CD203E"/>
    <w:rsid w:val="00CD38BB"/>
    <w:rsid w:val="00CD6B1D"/>
    <w:rsid w:val="00CE26B5"/>
    <w:rsid w:val="00CE3122"/>
    <w:rsid w:val="00CE6C4A"/>
    <w:rsid w:val="00CE7A49"/>
    <w:rsid w:val="00CF0306"/>
    <w:rsid w:val="00CF6AD2"/>
    <w:rsid w:val="00CF79A2"/>
    <w:rsid w:val="00D01318"/>
    <w:rsid w:val="00D0252E"/>
    <w:rsid w:val="00D04D76"/>
    <w:rsid w:val="00D10DB8"/>
    <w:rsid w:val="00D2229D"/>
    <w:rsid w:val="00D22634"/>
    <w:rsid w:val="00D32E10"/>
    <w:rsid w:val="00D338B5"/>
    <w:rsid w:val="00D35F1D"/>
    <w:rsid w:val="00D60D79"/>
    <w:rsid w:val="00D6771B"/>
    <w:rsid w:val="00D7022B"/>
    <w:rsid w:val="00D74964"/>
    <w:rsid w:val="00D82203"/>
    <w:rsid w:val="00D826AF"/>
    <w:rsid w:val="00D876A7"/>
    <w:rsid w:val="00D97115"/>
    <w:rsid w:val="00DB0E10"/>
    <w:rsid w:val="00DB3B5B"/>
    <w:rsid w:val="00DB7093"/>
    <w:rsid w:val="00DB7451"/>
    <w:rsid w:val="00DD36DC"/>
    <w:rsid w:val="00DD4C33"/>
    <w:rsid w:val="00DE0D7D"/>
    <w:rsid w:val="00DE107B"/>
    <w:rsid w:val="00DE1257"/>
    <w:rsid w:val="00DE6C1B"/>
    <w:rsid w:val="00DE6D76"/>
    <w:rsid w:val="00DF25F3"/>
    <w:rsid w:val="00E013D2"/>
    <w:rsid w:val="00E01EB3"/>
    <w:rsid w:val="00E023BE"/>
    <w:rsid w:val="00E127D5"/>
    <w:rsid w:val="00E12A71"/>
    <w:rsid w:val="00E143F9"/>
    <w:rsid w:val="00E151BF"/>
    <w:rsid w:val="00E16BD9"/>
    <w:rsid w:val="00E2380E"/>
    <w:rsid w:val="00E245FE"/>
    <w:rsid w:val="00E26F6E"/>
    <w:rsid w:val="00E32794"/>
    <w:rsid w:val="00E42A1A"/>
    <w:rsid w:val="00E42CE8"/>
    <w:rsid w:val="00E4446F"/>
    <w:rsid w:val="00E5676D"/>
    <w:rsid w:val="00E62DF1"/>
    <w:rsid w:val="00E63CA8"/>
    <w:rsid w:val="00E6507F"/>
    <w:rsid w:val="00E70921"/>
    <w:rsid w:val="00E83BE1"/>
    <w:rsid w:val="00E905A7"/>
    <w:rsid w:val="00EB049B"/>
    <w:rsid w:val="00EB315E"/>
    <w:rsid w:val="00EC04B5"/>
    <w:rsid w:val="00EC1D1A"/>
    <w:rsid w:val="00EC48FD"/>
    <w:rsid w:val="00ED1291"/>
    <w:rsid w:val="00ED2A29"/>
    <w:rsid w:val="00ED36ED"/>
    <w:rsid w:val="00ED3D8F"/>
    <w:rsid w:val="00ED5226"/>
    <w:rsid w:val="00ED545C"/>
    <w:rsid w:val="00ED716A"/>
    <w:rsid w:val="00EE0EB2"/>
    <w:rsid w:val="00EE12A6"/>
    <w:rsid w:val="00EF103D"/>
    <w:rsid w:val="00EF1BB2"/>
    <w:rsid w:val="00EF6CF1"/>
    <w:rsid w:val="00F036C7"/>
    <w:rsid w:val="00F05F81"/>
    <w:rsid w:val="00F0740F"/>
    <w:rsid w:val="00F10984"/>
    <w:rsid w:val="00F10EBD"/>
    <w:rsid w:val="00F15613"/>
    <w:rsid w:val="00F2040C"/>
    <w:rsid w:val="00F23DE9"/>
    <w:rsid w:val="00F24EAC"/>
    <w:rsid w:val="00F274B4"/>
    <w:rsid w:val="00F32238"/>
    <w:rsid w:val="00F32960"/>
    <w:rsid w:val="00F341C7"/>
    <w:rsid w:val="00F34552"/>
    <w:rsid w:val="00F42DBB"/>
    <w:rsid w:val="00F4527E"/>
    <w:rsid w:val="00F45DF3"/>
    <w:rsid w:val="00F52439"/>
    <w:rsid w:val="00F5281B"/>
    <w:rsid w:val="00F557AB"/>
    <w:rsid w:val="00F55A95"/>
    <w:rsid w:val="00F700BA"/>
    <w:rsid w:val="00F7364F"/>
    <w:rsid w:val="00F8172C"/>
    <w:rsid w:val="00F86168"/>
    <w:rsid w:val="00F91AF0"/>
    <w:rsid w:val="00F95288"/>
    <w:rsid w:val="00FA1A69"/>
    <w:rsid w:val="00FA3748"/>
    <w:rsid w:val="00FA5BC0"/>
    <w:rsid w:val="00FB7051"/>
    <w:rsid w:val="00FC4F7B"/>
    <w:rsid w:val="00FC7F34"/>
    <w:rsid w:val="00FD0D5F"/>
    <w:rsid w:val="00FD1F2C"/>
    <w:rsid w:val="00FD2E78"/>
    <w:rsid w:val="00FD3E7C"/>
    <w:rsid w:val="00FD7EF1"/>
    <w:rsid w:val="00FE299D"/>
    <w:rsid w:val="00FE7368"/>
    <w:rsid w:val="00FF3E1B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3"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004A1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0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bold"/>
    <w:basedOn w:val="Policepardfaut"/>
    <w:rsid w:val="0073578F"/>
  </w:style>
  <w:style w:type="character" w:customStyle="1" w:styleId="normal0">
    <w:name w:val="normal"/>
    <w:basedOn w:val="Policepardfaut"/>
    <w:rsid w:val="0073578F"/>
  </w:style>
  <w:style w:type="character" w:customStyle="1" w:styleId="omr-small">
    <w:name w:val="omr-small"/>
    <w:basedOn w:val="Policepardfaut"/>
    <w:rsid w:val="0073578F"/>
  </w:style>
  <w:style w:type="character" w:styleId="Lienhypertexte">
    <w:name w:val="Hyperlink"/>
    <w:rsid w:val="00CB632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F3C2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8F3C2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F3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F3C27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8F3C2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n-cd13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0656-1E43-4C40-9593-52C1FBA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O6724</dc:creator>
  <cp:lastModifiedBy>GUINOT Jean-François IST/ISAD</cp:lastModifiedBy>
  <cp:revision>2</cp:revision>
  <cp:lastPrinted>2017-02-09T12:43:00Z</cp:lastPrinted>
  <dcterms:created xsi:type="dcterms:W3CDTF">2018-11-19T13:04:00Z</dcterms:created>
  <dcterms:modified xsi:type="dcterms:W3CDTF">2018-11-19T13:04:00Z</dcterms:modified>
</cp:coreProperties>
</file>